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025F" w14:textId="0D314B6F" w:rsidR="00DE6935" w:rsidRPr="006F5F91" w:rsidRDefault="006F5F91" w:rsidP="006F5F91">
      <w:pPr>
        <w:kinsoku w:val="0"/>
        <w:rPr>
          <w:sz w:val="21"/>
          <w:szCs w:val="21"/>
        </w:rPr>
      </w:pPr>
      <w:r w:rsidRPr="006F5F9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41938" wp14:editId="0AA4318C">
                <wp:simplePos x="0" y="0"/>
                <wp:positionH relativeFrom="column">
                  <wp:posOffset>-498475</wp:posOffset>
                </wp:positionH>
                <wp:positionV relativeFrom="paragraph">
                  <wp:posOffset>-897559</wp:posOffset>
                </wp:positionV>
                <wp:extent cx="1089025" cy="452755"/>
                <wp:effectExtent l="0" t="0" r="0" b="444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E8923" w14:textId="3AAB9FC2" w:rsidR="00E95CC1" w:rsidRPr="006F5F91" w:rsidRDefault="00E95CC1">
                            <w:pPr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6F5F91">
                              <w:rPr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5CC1" w:rsidRPr="006F5F91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2"/>
                                      <w:szCs w:val="22"/>
                                      <w:bdr w:val="single" w:sz="4" w:space="0" w:color="auto"/>
                                    </w:rPr>
                                    <w:t>てーま</w:t>
                                  </w:r>
                                </w:rt>
                                <w:rubyBase>
                                  <w:r w:rsidR="00E95CC1" w:rsidRPr="006F5F91"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テー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419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margin-left:-39.25pt;margin-top:-70.65pt;width:85.7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exGwIAADM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" filled="f" stroked="f" strokeweight=".5pt">
                <v:textbox>
                  <w:txbxContent>
                    <w:p w14:paraId="193E8923" w14:textId="3AAB9FC2" w:rsidR="00E95CC1" w:rsidRPr="006F5F91" w:rsidRDefault="00E95CC1">
                      <w:pPr>
                        <w:rPr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6F5F91">
                        <w:rPr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5CC1" w:rsidRPr="006F5F91">
                              <w:rPr>
                                <w:rFonts w:ascii="ＭＳ 明朝" w:eastAsia="ＭＳ 明朝" w:hAnsi="ＭＳ 明朝" w:hint="eastAsia"/>
                                <w:kern w:val="0"/>
                                <w:sz w:val="12"/>
                                <w:szCs w:val="22"/>
                                <w:bdr w:val="single" w:sz="4" w:space="0" w:color="auto"/>
                              </w:rPr>
                              <w:t>てーま</w:t>
                            </w:r>
                          </w:rt>
                          <w:rubyBase>
                            <w:r w:rsidR="00E95CC1" w:rsidRPr="006F5F9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テー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F5F9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A4C9C" wp14:editId="3727910E">
                <wp:simplePos x="0" y="0"/>
                <wp:positionH relativeFrom="margin">
                  <wp:posOffset>-915670</wp:posOffset>
                </wp:positionH>
                <wp:positionV relativeFrom="paragraph">
                  <wp:posOffset>-589584</wp:posOffset>
                </wp:positionV>
                <wp:extent cx="7099935" cy="536575"/>
                <wp:effectExtent l="0" t="0" r="571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935" cy="53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4C7CA" w14:textId="5246E5EB" w:rsidR="000410B9" w:rsidRPr="00D20C88" w:rsidRDefault="000410B9" w:rsidP="00F5567E">
                            <w:pPr>
                              <w:pStyle w:val="a7"/>
                              <w:ind w:leftChars="20" w:left="85"/>
                              <w:rPr>
                                <w:spacing w:val="-20"/>
                                <w:sz w:val="21"/>
                                <w:szCs w:val="21"/>
                              </w:rPr>
                            </w:pPr>
                            <w:r w:rsidRPr="0093797C">
                              <w:rPr>
                                <w:rFonts w:asciiTheme="minorEastAsia" w:hAnsiTheme="minorEastAsia" w:hint="eastAsia"/>
                                <w:spacing w:val="-20"/>
                                <w:sz w:val="21"/>
                                <w:szCs w:val="21"/>
                              </w:rPr>
                              <w:t>「</w:t>
                            </w:r>
                            <w:r w:rsidR="00CF2329" w:rsidRPr="00E95CC1">
                              <w:rPr>
                                <w:rFonts w:asciiTheme="minorEastAsia" w:hAnsiTheme="minorEastAsia"/>
                                <w:spacing w:val="79"/>
                                <w:kern w:val="0"/>
                                <w:sz w:val="21"/>
                                <w:szCs w:val="21"/>
                                <w:fitText w:val="2125" w:id="-10367324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F2329" w:rsidRPr="00E95CC1">
                                    <w:rPr>
                                      <w:rFonts w:ascii="ＭＳ 明朝" w:eastAsia="ＭＳ 明朝" w:hAnsi="ＭＳ 明朝"/>
                                      <w:spacing w:val="79"/>
                                      <w:kern w:val="0"/>
                                      <w:sz w:val="10"/>
                                      <w:szCs w:val="21"/>
                                      <w:fitText w:val="2125" w:id="-1036732413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CF2329" w:rsidRPr="00E95CC1">
                                    <w:rPr>
                                      <w:rFonts w:asciiTheme="minorEastAsia" w:hAnsiTheme="minorEastAsia"/>
                                      <w:spacing w:val="79"/>
                                      <w:kern w:val="0"/>
                                      <w:sz w:val="21"/>
                                      <w:szCs w:val="21"/>
                                      <w:fitText w:val="2125" w:id="-1036732413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 w:rsidR="00CF2329" w:rsidRPr="00E95CC1">
                              <w:rPr>
                                <w:rFonts w:asciiTheme="minorEastAsia" w:hAnsiTheme="minorEastAsia"/>
                                <w:spacing w:val="79"/>
                                <w:kern w:val="0"/>
                                <w:sz w:val="21"/>
                                <w:szCs w:val="21"/>
                                <w:fitText w:val="2125" w:id="-10367324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F2329" w:rsidRPr="00E95CC1">
                                    <w:rPr>
                                      <w:rFonts w:ascii="ＭＳ 明朝" w:eastAsia="ＭＳ 明朝" w:hAnsi="ＭＳ 明朝"/>
                                      <w:spacing w:val="79"/>
                                      <w:kern w:val="0"/>
                                      <w:sz w:val="10"/>
                                      <w:szCs w:val="21"/>
                                      <w:fitText w:val="2125" w:id="-1036732413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CF2329" w:rsidRPr="00E95CC1">
                                    <w:rPr>
                                      <w:rFonts w:asciiTheme="minorEastAsia" w:hAnsiTheme="minorEastAsia"/>
                                      <w:spacing w:val="79"/>
                                      <w:kern w:val="0"/>
                                      <w:sz w:val="21"/>
                                      <w:szCs w:val="21"/>
                                      <w:fitText w:val="2125" w:id="-1036732413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="00CF2329" w:rsidRPr="00E95CC1">
                              <w:rPr>
                                <w:rFonts w:asciiTheme="minorEastAsia" w:hAnsiTheme="minorEastAsia"/>
                                <w:spacing w:val="79"/>
                                <w:kern w:val="0"/>
                                <w:sz w:val="21"/>
                                <w:szCs w:val="21"/>
                                <w:fitText w:val="2125" w:id="-103673241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F2329" w:rsidRPr="00E95CC1">
                                    <w:rPr>
                                      <w:rFonts w:ascii="ＭＳ 明朝" w:eastAsia="ＭＳ 明朝" w:hAnsi="ＭＳ 明朝"/>
                                      <w:spacing w:val="79"/>
                                      <w:kern w:val="0"/>
                                      <w:sz w:val="10"/>
                                      <w:szCs w:val="21"/>
                                      <w:fitText w:val="2125" w:id="-1036732413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CF2329" w:rsidRPr="00E95CC1">
                                    <w:rPr>
                                      <w:rFonts w:asciiTheme="minorEastAsia" w:hAnsiTheme="minorEastAsia"/>
                                      <w:spacing w:val="79"/>
                                      <w:kern w:val="0"/>
                                      <w:sz w:val="21"/>
                                      <w:szCs w:val="21"/>
                                      <w:fitText w:val="2125" w:id="-1036732413"/>
                                    </w:rPr>
                                    <w:t>参</w:t>
                                  </w:r>
                                  <w:r w:rsidR="00CF2329" w:rsidRPr="00E95CC1">
                                    <w:rPr>
                                      <w:rFonts w:asciiTheme="minorEastAsia" w:hAnsiTheme="minorEastAsia"/>
                                      <w:spacing w:val="38"/>
                                      <w:kern w:val="0"/>
                                      <w:sz w:val="21"/>
                                      <w:szCs w:val="21"/>
                                      <w:fitText w:val="2125" w:id="-1036732413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="00991B6D">
                              <w:rPr>
                                <w:rFonts w:asciiTheme="minorEastAsia" w:hAnsiTheme="minorEastAsia"/>
                                <w:spacing w:val="-20"/>
                                <w:sz w:val="21"/>
                                <w:szCs w:val="21"/>
                              </w:rPr>
                              <w:t>について</w:t>
                            </w:r>
                            <w:r w:rsidRPr="0093797C">
                              <w:rPr>
                                <w:rFonts w:asciiTheme="minorEastAsia" w:hAnsiTheme="minorEastAsia" w:hint="eastAsia"/>
                                <w:spacing w:val="-20"/>
                                <w:sz w:val="21"/>
                                <w:szCs w:val="21"/>
                              </w:rPr>
                              <w:t>」</w:t>
                            </w:r>
                            <w:r w:rsidR="00991B6D">
                              <w:rPr>
                                <w:rFonts w:asciiTheme="minorEastAsia" w:hAnsiTheme="minorEastAsia" w:hint="eastAsia"/>
                                <w:spacing w:val="-20"/>
                                <w:sz w:val="21"/>
                                <w:szCs w:val="21"/>
                              </w:rPr>
                              <w:t>／</w:t>
                            </w:r>
                            <w:r w:rsidR="00991B6D">
                              <w:rPr>
                                <w:rFonts w:asciiTheme="minorEastAsia" w:hAnsiTheme="minorEastAsia"/>
                                <w:spacing w:val="-20"/>
                                <w:sz w:val="21"/>
                                <w:szCs w:val="21"/>
                              </w:rPr>
                              <w:t>「</w:t>
                            </w:r>
                            <w:r w:rsidR="00CF2329" w:rsidRPr="00E65945">
                              <w:rPr>
                                <w:rFonts w:asciiTheme="minorEastAsia" w:hAnsiTheme="minorEastAsia"/>
                                <w:spacing w:val="135"/>
                                <w:kern w:val="0"/>
                                <w:sz w:val="21"/>
                                <w:szCs w:val="21"/>
                                <w:fitText w:val="2125" w:id="-10367324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F2329" w:rsidRPr="00E65945">
                                    <w:rPr>
                                      <w:rFonts w:ascii="ＭＳ 明朝" w:eastAsia="ＭＳ 明朝" w:hAnsi="ＭＳ 明朝"/>
                                      <w:spacing w:val="135"/>
                                      <w:kern w:val="0"/>
                                      <w:sz w:val="10"/>
                                      <w:szCs w:val="21"/>
                                      <w:fitText w:val="2125" w:id="-1036732412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CF2329" w:rsidRPr="00E65945">
                                    <w:rPr>
                                      <w:rFonts w:asciiTheme="minorEastAsia" w:hAnsiTheme="minorEastAsia"/>
                                      <w:spacing w:val="135"/>
                                      <w:kern w:val="0"/>
                                      <w:sz w:val="21"/>
                                      <w:szCs w:val="21"/>
                                      <w:fitText w:val="2125" w:id="-1036732412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 w:rsidR="00CF2329" w:rsidRPr="00E65945">
                              <w:rPr>
                                <w:rFonts w:asciiTheme="minorEastAsia" w:hAnsiTheme="minorEastAsia"/>
                                <w:spacing w:val="135"/>
                                <w:kern w:val="0"/>
                                <w:sz w:val="21"/>
                                <w:szCs w:val="21"/>
                                <w:fitText w:val="2125" w:id="-10367324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F2329" w:rsidRPr="00E65945">
                                    <w:rPr>
                                      <w:rFonts w:ascii="ＭＳ 明朝" w:eastAsia="ＭＳ 明朝" w:hAnsi="ＭＳ 明朝"/>
                                      <w:spacing w:val="135"/>
                                      <w:kern w:val="0"/>
                                      <w:sz w:val="10"/>
                                      <w:szCs w:val="21"/>
                                      <w:fitText w:val="2125" w:id="-1036732412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CF2329" w:rsidRPr="00E65945">
                                    <w:rPr>
                                      <w:rFonts w:asciiTheme="minorEastAsia" w:hAnsiTheme="minorEastAsia"/>
                                      <w:spacing w:val="135"/>
                                      <w:kern w:val="0"/>
                                      <w:sz w:val="21"/>
                                      <w:szCs w:val="21"/>
                                      <w:fitText w:val="2125" w:id="-1036732412"/>
                                    </w:rPr>
                                    <w:t>共</w:t>
                                  </w:r>
                                  <w:r w:rsidR="00CF2329" w:rsidRPr="00E65945">
                                    <w:rPr>
                                      <w:rFonts w:asciiTheme="minorEastAsia" w:hAnsiTheme="minorEastAsia"/>
                                      <w:spacing w:val="-7"/>
                                      <w:kern w:val="0"/>
                                      <w:sz w:val="21"/>
                                      <w:szCs w:val="21"/>
                                      <w:fitText w:val="2125" w:id="-10367324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91B6D">
                              <w:rPr>
                                <w:rFonts w:asciiTheme="minorEastAsia" w:hAnsiTheme="minorEastAsia"/>
                                <w:spacing w:val="-20"/>
                                <w:sz w:val="21"/>
                                <w:szCs w:val="21"/>
                              </w:rPr>
                              <w:t>について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4C9C" id="テキスト ボックス 49" o:spid="_x0000_s1027" type="#_x0000_t202" style="position:absolute;margin-left:-72.1pt;margin-top:-46.4pt;width:559.0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" filled="f" stroked="f" strokeweight=".5pt">
                <v:textbox inset="1mm,0,1mm,0">
                  <w:txbxContent>
                    <w:p w14:paraId="2F64C7CA" w14:textId="5246E5EB" w:rsidR="000410B9" w:rsidRPr="00D20C88" w:rsidRDefault="000410B9" w:rsidP="00F5567E">
                      <w:pPr>
                        <w:pStyle w:val="a7"/>
                        <w:ind w:leftChars="20" w:left="85"/>
                        <w:rPr>
                          <w:spacing w:val="-20"/>
                          <w:sz w:val="21"/>
                          <w:szCs w:val="21"/>
                        </w:rPr>
                      </w:pPr>
                      <w:r w:rsidRPr="0093797C">
                        <w:rPr>
                          <w:rFonts w:asciiTheme="minorEastAsia" w:hAnsiTheme="minorEastAsia" w:hint="eastAsia"/>
                          <w:spacing w:val="-20"/>
                          <w:sz w:val="21"/>
                          <w:szCs w:val="21"/>
                        </w:rPr>
                        <w:t>「</w:t>
                      </w:r>
                      <w:r w:rsidR="00CF2329" w:rsidRPr="00E95CC1">
                        <w:rPr>
                          <w:rFonts w:asciiTheme="minorEastAsia" w:hAnsiTheme="minorEastAsia"/>
                          <w:spacing w:val="79"/>
                          <w:kern w:val="0"/>
                          <w:sz w:val="21"/>
                          <w:szCs w:val="21"/>
                          <w:fitText w:val="2125" w:id="-1036732413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F2329" w:rsidRPr="00E95CC1">
                              <w:rPr>
                                <w:rFonts w:ascii="ＭＳ 明朝" w:eastAsia="ＭＳ 明朝" w:hAnsi="ＭＳ 明朝"/>
                                <w:spacing w:val="79"/>
                                <w:kern w:val="0"/>
                                <w:sz w:val="10"/>
                                <w:szCs w:val="21"/>
                                <w:fitText w:val="2125" w:id="-1036732413"/>
                              </w:rPr>
                              <w:t>だんじょ</w:t>
                            </w:r>
                          </w:rt>
                          <w:rubyBase>
                            <w:r w:rsidR="00CF2329" w:rsidRPr="00E95CC1">
                              <w:rPr>
                                <w:rFonts w:asciiTheme="minorEastAsia" w:hAnsiTheme="minorEastAsia"/>
                                <w:spacing w:val="79"/>
                                <w:kern w:val="0"/>
                                <w:sz w:val="21"/>
                                <w:szCs w:val="21"/>
                                <w:fitText w:val="2125" w:id="-1036732413"/>
                              </w:rPr>
                              <w:t>男女</w:t>
                            </w:r>
                          </w:rubyBase>
                        </w:ruby>
                      </w:r>
                      <w:r w:rsidR="00CF2329" w:rsidRPr="00E95CC1">
                        <w:rPr>
                          <w:rFonts w:asciiTheme="minorEastAsia" w:hAnsiTheme="minorEastAsia"/>
                          <w:spacing w:val="79"/>
                          <w:kern w:val="0"/>
                          <w:sz w:val="21"/>
                          <w:szCs w:val="21"/>
                          <w:fitText w:val="2125" w:id="-1036732413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F2329" w:rsidRPr="00E95CC1">
                              <w:rPr>
                                <w:rFonts w:ascii="ＭＳ 明朝" w:eastAsia="ＭＳ 明朝" w:hAnsi="ＭＳ 明朝"/>
                                <w:spacing w:val="79"/>
                                <w:kern w:val="0"/>
                                <w:sz w:val="10"/>
                                <w:szCs w:val="21"/>
                                <w:fitText w:val="2125" w:id="-1036732413"/>
                              </w:rPr>
                              <w:t>きょうどう</w:t>
                            </w:r>
                          </w:rt>
                          <w:rubyBase>
                            <w:r w:rsidR="00CF2329" w:rsidRPr="00E95CC1">
                              <w:rPr>
                                <w:rFonts w:asciiTheme="minorEastAsia" w:hAnsiTheme="minorEastAsia"/>
                                <w:spacing w:val="79"/>
                                <w:kern w:val="0"/>
                                <w:sz w:val="21"/>
                                <w:szCs w:val="21"/>
                                <w:fitText w:val="2125" w:id="-1036732413"/>
                              </w:rPr>
                              <w:t>共同</w:t>
                            </w:r>
                          </w:rubyBase>
                        </w:ruby>
                      </w:r>
                      <w:r w:rsidR="00CF2329" w:rsidRPr="00E95CC1">
                        <w:rPr>
                          <w:rFonts w:asciiTheme="minorEastAsia" w:hAnsiTheme="minorEastAsia"/>
                          <w:spacing w:val="79"/>
                          <w:kern w:val="0"/>
                          <w:sz w:val="21"/>
                          <w:szCs w:val="21"/>
                          <w:fitText w:val="2125" w:id="-1036732413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F2329" w:rsidRPr="00E95CC1">
                              <w:rPr>
                                <w:rFonts w:ascii="ＭＳ 明朝" w:eastAsia="ＭＳ 明朝" w:hAnsi="ＭＳ 明朝"/>
                                <w:spacing w:val="79"/>
                                <w:kern w:val="0"/>
                                <w:sz w:val="10"/>
                                <w:szCs w:val="21"/>
                                <w:fitText w:val="2125" w:id="-1036732413"/>
                              </w:rPr>
                              <w:t>さんかく</w:t>
                            </w:r>
                          </w:rt>
                          <w:rubyBase>
                            <w:r w:rsidR="00CF2329" w:rsidRPr="00E95CC1">
                              <w:rPr>
                                <w:rFonts w:asciiTheme="minorEastAsia" w:hAnsiTheme="minorEastAsia"/>
                                <w:spacing w:val="79"/>
                                <w:kern w:val="0"/>
                                <w:sz w:val="21"/>
                                <w:szCs w:val="21"/>
                                <w:fitText w:val="2125" w:id="-1036732413"/>
                              </w:rPr>
                              <w:t>参</w:t>
                            </w:r>
                            <w:r w:rsidR="00CF2329" w:rsidRPr="00E95CC1">
                              <w:rPr>
                                <w:rFonts w:asciiTheme="minorEastAsia" w:hAnsiTheme="minorEastAsia"/>
                                <w:spacing w:val="38"/>
                                <w:kern w:val="0"/>
                                <w:sz w:val="21"/>
                                <w:szCs w:val="21"/>
                                <w:fitText w:val="2125" w:id="-1036732413"/>
                              </w:rPr>
                              <w:t>画</w:t>
                            </w:r>
                          </w:rubyBase>
                        </w:ruby>
                      </w:r>
                      <w:r w:rsidR="00991B6D">
                        <w:rPr>
                          <w:rFonts w:asciiTheme="minorEastAsia" w:hAnsiTheme="minorEastAsia"/>
                          <w:spacing w:val="-20"/>
                          <w:sz w:val="21"/>
                          <w:szCs w:val="21"/>
                        </w:rPr>
                        <w:t>について</w:t>
                      </w:r>
                      <w:r w:rsidRPr="0093797C">
                        <w:rPr>
                          <w:rFonts w:asciiTheme="minorEastAsia" w:hAnsiTheme="minorEastAsia" w:hint="eastAsia"/>
                          <w:spacing w:val="-20"/>
                          <w:sz w:val="21"/>
                          <w:szCs w:val="21"/>
                        </w:rPr>
                        <w:t>」</w:t>
                      </w:r>
                      <w:r w:rsidR="00991B6D">
                        <w:rPr>
                          <w:rFonts w:asciiTheme="minorEastAsia" w:hAnsiTheme="minorEastAsia" w:hint="eastAsia"/>
                          <w:spacing w:val="-20"/>
                          <w:sz w:val="21"/>
                          <w:szCs w:val="21"/>
                        </w:rPr>
                        <w:t>／</w:t>
                      </w:r>
                      <w:r w:rsidR="00991B6D">
                        <w:rPr>
                          <w:rFonts w:asciiTheme="minorEastAsia" w:hAnsiTheme="minorEastAsia"/>
                          <w:spacing w:val="-20"/>
                          <w:sz w:val="21"/>
                          <w:szCs w:val="21"/>
                        </w:rPr>
                        <w:t>「</w:t>
                      </w:r>
                      <w:r w:rsidR="00CF2329" w:rsidRPr="00E65945">
                        <w:rPr>
                          <w:rFonts w:asciiTheme="minorEastAsia" w:hAnsiTheme="minorEastAsia"/>
                          <w:spacing w:val="135"/>
                          <w:kern w:val="0"/>
                          <w:sz w:val="21"/>
                          <w:szCs w:val="21"/>
                          <w:fitText w:val="2125" w:id="-103673241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F2329" w:rsidRPr="00E65945">
                              <w:rPr>
                                <w:rFonts w:ascii="ＭＳ 明朝" w:eastAsia="ＭＳ 明朝" w:hAnsi="ＭＳ 明朝"/>
                                <w:spacing w:val="135"/>
                                <w:kern w:val="0"/>
                                <w:sz w:val="10"/>
                                <w:szCs w:val="21"/>
                                <w:fitText w:val="2125" w:id="-1036732412"/>
                              </w:rPr>
                              <w:t>たぶんか</w:t>
                            </w:r>
                          </w:rt>
                          <w:rubyBase>
                            <w:r w:rsidR="00CF2329" w:rsidRPr="00E65945">
                              <w:rPr>
                                <w:rFonts w:asciiTheme="minorEastAsia" w:hAnsiTheme="minorEastAsia"/>
                                <w:spacing w:val="135"/>
                                <w:kern w:val="0"/>
                                <w:sz w:val="21"/>
                                <w:szCs w:val="21"/>
                                <w:fitText w:val="2125" w:id="-1036732412"/>
                              </w:rPr>
                              <w:t>多文化</w:t>
                            </w:r>
                          </w:rubyBase>
                        </w:ruby>
                      </w:r>
                      <w:r w:rsidR="00CF2329" w:rsidRPr="00E65945">
                        <w:rPr>
                          <w:rFonts w:asciiTheme="minorEastAsia" w:hAnsiTheme="minorEastAsia"/>
                          <w:spacing w:val="135"/>
                          <w:kern w:val="0"/>
                          <w:sz w:val="21"/>
                          <w:szCs w:val="21"/>
                          <w:fitText w:val="2125" w:id="-103673241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F2329" w:rsidRPr="00E65945">
                              <w:rPr>
                                <w:rFonts w:ascii="ＭＳ 明朝" w:eastAsia="ＭＳ 明朝" w:hAnsi="ＭＳ 明朝"/>
                                <w:spacing w:val="135"/>
                                <w:kern w:val="0"/>
                                <w:sz w:val="10"/>
                                <w:szCs w:val="21"/>
                                <w:fitText w:val="2125" w:id="-1036732412"/>
                              </w:rPr>
                              <w:t>きょうせい</w:t>
                            </w:r>
                          </w:rt>
                          <w:rubyBase>
                            <w:r w:rsidR="00CF2329" w:rsidRPr="00E65945">
                              <w:rPr>
                                <w:rFonts w:asciiTheme="minorEastAsia" w:hAnsiTheme="minorEastAsia"/>
                                <w:spacing w:val="135"/>
                                <w:kern w:val="0"/>
                                <w:sz w:val="21"/>
                                <w:szCs w:val="21"/>
                                <w:fitText w:val="2125" w:id="-1036732412"/>
                              </w:rPr>
                              <w:t>共</w:t>
                            </w:r>
                            <w:r w:rsidR="00CF2329" w:rsidRPr="00E65945">
                              <w:rPr>
                                <w:rFonts w:asciiTheme="minorEastAsia" w:hAnsiTheme="minorEastAsia"/>
                                <w:spacing w:val="-7"/>
                                <w:kern w:val="0"/>
                                <w:sz w:val="21"/>
                                <w:szCs w:val="21"/>
                                <w:fitText w:val="2125" w:id="-1036732412"/>
                              </w:rPr>
                              <w:t>生</w:t>
                            </w:r>
                          </w:rubyBase>
                        </w:ruby>
                      </w:r>
                      <w:r w:rsidR="00991B6D">
                        <w:rPr>
                          <w:rFonts w:asciiTheme="minorEastAsia" w:hAnsiTheme="minorEastAsia"/>
                          <w:spacing w:val="-20"/>
                          <w:sz w:val="21"/>
                          <w:szCs w:val="21"/>
                        </w:rPr>
                        <w:t>について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7C0" w:rsidRPr="006F5F9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0FB74" wp14:editId="63557811">
                <wp:simplePos x="0" y="0"/>
                <wp:positionH relativeFrom="column">
                  <wp:posOffset>3707185</wp:posOffset>
                </wp:positionH>
                <wp:positionV relativeFrom="paragraph">
                  <wp:posOffset>-421419</wp:posOffset>
                </wp:positionV>
                <wp:extent cx="2417197" cy="850265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DB378" w14:textId="163FF0EA" w:rsidR="009140AE" w:rsidRDefault="009140AE">
                            <w:pPr>
                              <w:rPr>
                                <w:rFonts w:hint="eastAsia"/>
                              </w:rPr>
                            </w:pPr>
                            <w:r w:rsidRPr="00A067C0">
                              <w:rPr>
                                <w:spacing w:val="87"/>
                                <w:kern w:val="0"/>
                                <w:sz w:val="21"/>
                                <w:szCs w:val="21"/>
                                <w:fitText w:val="595" w:id="-103308236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140AE" w:rsidRPr="00A067C0">
                                    <w:rPr>
                                      <w:rFonts w:ascii="ＭＳ 明朝" w:eastAsia="ＭＳ 明朝" w:hAnsi="ＭＳ 明朝" w:hint="eastAsia"/>
                                      <w:spacing w:val="87"/>
                                      <w:kern w:val="0"/>
                                      <w:sz w:val="10"/>
                                      <w:szCs w:val="21"/>
                                      <w:fitText w:val="595" w:id="-1033082368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9140AE" w:rsidRPr="00A067C0">
                                    <w:rPr>
                                      <w:rFonts w:hint="eastAsia"/>
                                      <w:spacing w:val="87"/>
                                      <w:kern w:val="0"/>
                                      <w:sz w:val="21"/>
                                      <w:szCs w:val="21"/>
                                      <w:fitText w:val="595" w:id="-1033082368"/>
                                    </w:rPr>
                                    <w:t>氏</w:t>
                                  </w:r>
                                  <w:r w:rsidR="009140AE" w:rsidRPr="00A067C0">
                                    <w:rPr>
                                      <w:rFonts w:hint="eastAsia"/>
                                      <w:kern w:val="0"/>
                                      <w:sz w:val="21"/>
                                      <w:szCs w:val="21"/>
                                      <w:fitText w:val="595" w:id="-103308236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5567E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pacing w:val="-2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95CC1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067C0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0FB74" id="テキスト ボックス 1" o:spid="_x0000_s1028" type="#_x0000_t202" style="position:absolute;margin-left:291.9pt;margin-top:-33.2pt;width:190.35pt;height:6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wAGgIAADM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" filled="f" stroked="f" strokeweight=".5pt">
                <v:textbox>
                  <w:txbxContent>
                    <w:p w14:paraId="12EDB378" w14:textId="163FF0EA" w:rsidR="009140AE" w:rsidRDefault="009140AE">
                      <w:pPr>
                        <w:rPr>
                          <w:rFonts w:hint="eastAsia"/>
                        </w:rPr>
                      </w:pPr>
                      <w:r w:rsidRPr="00A067C0">
                        <w:rPr>
                          <w:spacing w:val="87"/>
                          <w:kern w:val="0"/>
                          <w:sz w:val="21"/>
                          <w:szCs w:val="21"/>
                          <w:fitText w:val="595" w:id="-103308236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140AE" w:rsidRPr="00A067C0">
                              <w:rPr>
                                <w:rFonts w:ascii="ＭＳ 明朝" w:eastAsia="ＭＳ 明朝" w:hAnsi="ＭＳ 明朝" w:hint="eastAsia"/>
                                <w:spacing w:val="87"/>
                                <w:kern w:val="0"/>
                                <w:sz w:val="10"/>
                                <w:szCs w:val="21"/>
                                <w:fitText w:val="595" w:id="-1033082368"/>
                              </w:rPr>
                              <w:t>しめい</w:t>
                            </w:r>
                          </w:rt>
                          <w:rubyBase>
                            <w:r w:rsidR="009140AE" w:rsidRPr="00A067C0">
                              <w:rPr>
                                <w:rFonts w:hint="eastAsia"/>
                                <w:spacing w:val="87"/>
                                <w:kern w:val="0"/>
                                <w:sz w:val="21"/>
                                <w:szCs w:val="21"/>
                                <w:fitText w:val="595" w:id="-1033082368"/>
                              </w:rPr>
                              <w:t>氏</w:t>
                            </w:r>
                            <w:r w:rsidR="009140AE" w:rsidRPr="00A067C0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fitText w:val="595" w:id="-1033082368"/>
                              </w:rPr>
                              <w:t>名</w:t>
                            </w:r>
                          </w:rubyBase>
                        </w:ruby>
                      </w:r>
                      <w:r w:rsidRPr="00F5567E">
                        <w:rPr>
                          <w:rFonts w:hint="eastAsia"/>
                          <w:spacing w:val="-2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-2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spacing w:val="-2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E95CC1">
                        <w:rPr>
                          <w:rFonts w:hint="eastAsia"/>
                          <w:spacing w:val="-2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A067C0">
                        <w:rPr>
                          <w:rFonts w:hint="eastAsia"/>
                          <w:spacing w:val="-2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6C6A" w:rsidRPr="006F5F9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86E64" wp14:editId="1A7AD7FA">
                <wp:simplePos x="0" y="0"/>
                <wp:positionH relativeFrom="margin">
                  <wp:posOffset>-622300</wp:posOffset>
                </wp:positionH>
                <wp:positionV relativeFrom="paragraph">
                  <wp:posOffset>-403556</wp:posOffset>
                </wp:positionV>
                <wp:extent cx="4539615" cy="492760"/>
                <wp:effectExtent l="0" t="0" r="0" b="25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8248" w14:textId="35859FCA" w:rsidR="005B3E4E" w:rsidRDefault="005B3E4E" w:rsidP="006F5F91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  <w:r w:rsidRPr="00756C6A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756C6A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どちらかに○をつ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6E64" id="テキスト ボックス 52" o:spid="_x0000_s1029" type="#_x0000_t202" style="position:absolute;margin-left:-49pt;margin-top:-31.8pt;width:357.4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" filled="f" stroked="f" strokeweight=".5pt">
                <v:textbox>
                  <w:txbxContent>
                    <w:p w14:paraId="621D8248" w14:textId="35859FCA" w:rsidR="005B3E4E" w:rsidRDefault="005B3E4E" w:rsidP="006F5F91">
                      <w:pPr>
                        <w:jc w:val="distribute"/>
                        <w:rPr>
                          <w:rFonts w:hint="eastAsia"/>
                        </w:rPr>
                      </w:pPr>
                      <w:r w:rsidRPr="00756C6A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756C6A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どちらかに○をつけ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BC721" w14:textId="35F59596" w:rsidR="000410B9" w:rsidRPr="006F5F91" w:rsidRDefault="000410B9" w:rsidP="006F5F91">
      <w:pPr>
        <w:kinsoku w:val="0"/>
        <w:rPr>
          <w:sz w:val="21"/>
          <w:szCs w:val="21"/>
        </w:rPr>
      </w:pPr>
    </w:p>
    <w:p w14:paraId="46C32BBB" w14:textId="08186F24" w:rsidR="00296CB6" w:rsidRPr="006F5F91" w:rsidRDefault="00296CB6" w:rsidP="006F5F91">
      <w:pPr>
        <w:kinsoku w:val="0"/>
        <w:rPr>
          <w:sz w:val="21"/>
          <w:szCs w:val="21"/>
        </w:rPr>
      </w:pPr>
    </w:p>
    <w:p w14:paraId="47C564D2" w14:textId="4D5A4797" w:rsidR="000410B9" w:rsidRPr="006F5F91" w:rsidRDefault="000410B9" w:rsidP="006F5F91">
      <w:pPr>
        <w:kinsoku w:val="0"/>
        <w:rPr>
          <w:sz w:val="21"/>
          <w:szCs w:val="21"/>
        </w:rPr>
      </w:pPr>
    </w:p>
    <w:p w14:paraId="7AB9B64F" w14:textId="6C92DF8A" w:rsidR="000410B9" w:rsidRPr="006F5F91" w:rsidRDefault="000410B9" w:rsidP="006F5F91">
      <w:pPr>
        <w:kinsoku w:val="0"/>
        <w:rPr>
          <w:sz w:val="21"/>
          <w:szCs w:val="21"/>
        </w:rPr>
      </w:pPr>
    </w:p>
    <w:p w14:paraId="4193F5BA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6446B251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733ADCA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649EC21F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98A11C1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0D7E193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4F56A50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5FC7BD3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4226F6F0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6BDC323F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9808BA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537A6DBE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AD0F76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5DAFFB0A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433E998E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5395BE24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2AC57F3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8B6DC32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A2A389D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0CABFB2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D28CF46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21A4B8CD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475265F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F1E983C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3C31808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E7DA36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4F27E9B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5EFF87F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21CE11A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8F4686E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3571076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6E1F6A29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4638AB4B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710349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3BE3E41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466FC5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DEB35F9" w14:textId="77777777" w:rsidR="00E03B98" w:rsidRPr="006F5F91" w:rsidRDefault="00E03B98" w:rsidP="006F5F91">
      <w:pPr>
        <w:kinsoku w:val="0"/>
        <w:rPr>
          <w:sz w:val="21"/>
          <w:szCs w:val="21"/>
        </w:rPr>
      </w:pPr>
    </w:p>
    <w:p w14:paraId="43827D47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000CF552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0C2C0D2E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11024EA5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208FC22A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46188BB6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36B48D33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4799AD53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6D9B3426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762C7E54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23F74558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602BF8F0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11FA0354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3F5E75D2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25DADDFF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588337E8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3D04A8EE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76D190A5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60A6F024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7F578BFC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5CA24CDD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p w14:paraId="596BA01D" w14:textId="77777777" w:rsidR="00C437E0" w:rsidRPr="006F5F91" w:rsidRDefault="00C437E0" w:rsidP="006F5F91">
      <w:pPr>
        <w:kinsoku w:val="0"/>
        <w:rPr>
          <w:sz w:val="21"/>
          <w:szCs w:val="21"/>
        </w:rPr>
      </w:pPr>
    </w:p>
    <w:sectPr w:rsidR="00C437E0" w:rsidRPr="006F5F91" w:rsidSect="006F5F91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5023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7B9" w14:textId="77777777" w:rsidR="00492717" w:rsidRDefault="00492717" w:rsidP="00492717">
      <w:r>
        <w:separator/>
      </w:r>
    </w:p>
  </w:endnote>
  <w:endnote w:type="continuationSeparator" w:id="0">
    <w:p w14:paraId="36587471" w14:textId="77777777" w:rsidR="00492717" w:rsidRDefault="00492717" w:rsidP="0049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8BB8" w14:textId="31415B5E" w:rsidR="00492717" w:rsidRDefault="006F5F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35B03B6" wp14:editId="222158E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6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9E99A2" w14:textId="745BB81B" w:rsidR="006F5F91" w:rsidRDefault="006F5F91" w:rsidP="006F5F91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B03B6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fill o:detectmouseclick="t"/>
              <v:textbox>
                <w:txbxContent>
                  <w:p w14:paraId="299E99A2" w14:textId="745BB81B" w:rsidR="006F5F91" w:rsidRDefault="006F5F91" w:rsidP="006F5F91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A1FBD9" wp14:editId="2172B95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6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9A1698" w14:textId="77777777" w:rsidR="006F5F91" w:rsidRDefault="006F5F91" w:rsidP="006F5F9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1FBD9" id="Header:なし:2:" o:spid="_x0000_s1031" type="#_x0000_t202" style="position:absolute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fill o:detectmouseclick="t"/>
              <v:textbox>
                <w:txbxContent>
                  <w:p w14:paraId="049A1698" w14:textId="77777777" w:rsidR="006F5F91" w:rsidRDefault="006F5F91" w:rsidP="006F5F9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40AB" w14:textId="77777777" w:rsidR="00492717" w:rsidRDefault="00492717" w:rsidP="00492717">
      <w:r>
        <w:separator/>
      </w:r>
    </w:p>
  </w:footnote>
  <w:footnote w:type="continuationSeparator" w:id="0">
    <w:p w14:paraId="346567A9" w14:textId="77777777" w:rsidR="00492717" w:rsidRDefault="00492717" w:rsidP="0049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D8A1" w14:textId="77777777" w:rsidR="00492717" w:rsidRDefault="00492717" w:rsidP="006F5F9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00281B9" wp14:editId="7DB2D41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77FEE0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8B"/>
    <w:rsid w:val="000410B9"/>
    <w:rsid w:val="000B0E89"/>
    <w:rsid w:val="00296CB6"/>
    <w:rsid w:val="00402125"/>
    <w:rsid w:val="004432F3"/>
    <w:rsid w:val="00492717"/>
    <w:rsid w:val="004B0351"/>
    <w:rsid w:val="005B3E4E"/>
    <w:rsid w:val="00661792"/>
    <w:rsid w:val="006F2B57"/>
    <w:rsid w:val="006F5F91"/>
    <w:rsid w:val="00756C6A"/>
    <w:rsid w:val="007951CF"/>
    <w:rsid w:val="009140AE"/>
    <w:rsid w:val="0093797C"/>
    <w:rsid w:val="00991B6D"/>
    <w:rsid w:val="00A067C0"/>
    <w:rsid w:val="00B2248B"/>
    <w:rsid w:val="00B46CAB"/>
    <w:rsid w:val="00C06D0B"/>
    <w:rsid w:val="00C437E0"/>
    <w:rsid w:val="00CF2329"/>
    <w:rsid w:val="00D20C88"/>
    <w:rsid w:val="00DD2842"/>
    <w:rsid w:val="00DE6935"/>
    <w:rsid w:val="00E03B98"/>
    <w:rsid w:val="00E65945"/>
    <w:rsid w:val="00E95CC1"/>
    <w:rsid w:val="00F5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FA476C"/>
  <w15:docId w15:val="{677553CE-0CE6-4B2A-A840-72B393CF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7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717"/>
  </w:style>
  <w:style w:type="paragraph" w:styleId="a5">
    <w:name w:val="footer"/>
    <w:basedOn w:val="a"/>
    <w:link w:val="a6"/>
    <w:uiPriority w:val="99"/>
    <w:unhideWhenUsed/>
    <w:rsid w:val="00492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717"/>
  </w:style>
  <w:style w:type="paragraph" w:styleId="a7">
    <w:name w:val="No Spacing"/>
    <w:uiPriority w:val="1"/>
    <w:qFormat/>
    <w:rsid w:val="00D20C88"/>
  </w:style>
  <w:style w:type="paragraph" w:styleId="a8">
    <w:name w:val="Balloon Text"/>
    <w:basedOn w:val="a"/>
    <w:link w:val="a9"/>
    <w:uiPriority w:val="99"/>
    <w:semiHidden/>
    <w:unhideWhenUsed/>
    <w:rsid w:val="0093797C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9379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82AC-C8B6-431F-8BA9-B9B76E8B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sawaram</dc:creator>
  <cp:keywords/>
  <dc:description/>
  <cp:lastModifiedBy>野口　秀斗</cp:lastModifiedBy>
  <cp:revision>18</cp:revision>
  <cp:lastPrinted>2024-02-13T09:04:00Z</cp:lastPrinted>
  <dcterms:created xsi:type="dcterms:W3CDTF">2024-02-06T09:54:00Z</dcterms:created>
  <dcterms:modified xsi:type="dcterms:W3CDTF">2024-02-13T09:04:00Z</dcterms:modified>
</cp:coreProperties>
</file>